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44086F">
        <w:rPr>
          <w:b/>
          <w:sz w:val="28"/>
        </w:rPr>
        <w:t>10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AB14D3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B14D3" w:rsidRPr="007D68E5" w:rsidRDefault="00AB14D3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4D3" w:rsidRDefault="00AB14D3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4D3" w:rsidRDefault="00AB14D3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D3" w:rsidRDefault="00AB14D3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D3" w:rsidRDefault="00AB14D3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B14D3" w:rsidRDefault="00AB14D3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5124A" w:rsidRDefault="00AB14D3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45124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Pr="0090040A" w:rsidRDefault="0045124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Pr="0090040A" w:rsidRDefault="0045124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Pr="007D68E5" w:rsidRDefault="0045124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</w:tcPr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45124A" w:rsidRDefault="008D4E08" w:rsidP="0065742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D4E08" w:rsidRPr="007D68E5" w:rsidTr="006D0A98">
        <w:trPr>
          <w:trHeight w:val="120"/>
        </w:trPr>
        <w:tc>
          <w:tcPr>
            <w:tcW w:w="856" w:type="dxa"/>
          </w:tcPr>
          <w:p w:rsidR="008D4E08" w:rsidRPr="007D68E5" w:rsidRDefault="008D4E0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701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8D4E08" w:rsidRPr="007D68E5" w:rsidRDefault="008D4E0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D4E08" w:rsidRDefault="008D4E0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D4E08" w:rsidRPr="007D68E5" w:rsidTr="006D0A98">
        <w:trPr>
          <w:trHeight w:val="120"/>
        </w:trPr>
        <w:tc>
          <w:tcPr>
            <w:tcW w:w="856" w:type="dxa"/>
          </w:tcPr>
          <w:p w:rsidR="008D4E08" w:rsidRPr="007D68E5" w:rsidRDefault="008D4E0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701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8D4E08" w:rsidRPr="007D68E5" w:rsidRDefault="008D4E0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D4E08" w:rsidRDefault="008D4E0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8D4E08" w:rsidRPr="0090040A" w:rsidRDefault="008D4E0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45124A" w:rsidRPr="007D68E5" w:rsidRDefault="0045124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D33410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Pr="0090040A" w:rsidRDefault="0045124A" w:rsidP="003120D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Pr="007F6C4F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AB14D3" w:rsidRPr="007D68E5" w:rsidTr="006D0A98">
        <w:trPr>
          <w:trHeight w:val="120"/>
        </w:trPr>
        <w:tc>
          <w:tcPr>
            <w:tcW w:w="856" w:type="dxa"/>
          </w:tcPr>
          <w:p w:rsidR="00AB14D3" w:rsidRPr="007D68E5" w:rsidRDefault="00AB14D3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Pr="007F6C4F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AC364F" w:rsidRPr="007D68E5" w:rsidTr="006D0A98">
        <w:trPr>
          <w:trHeight w:val="120"/>
        </w:trPr>
        <w:tc>
          <w:tcPr>
            <w:tcW w:w="856" w:type="dxa"/>
          </w:tcPr>
          <w:p w:rsidR="00AC364F" w:rsidRPr="007D68E5" w:rsidRDefault="00AC364F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701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AB14D3" w:rsidRPr="007D68E5" w:rsidTr="006D0A98">
        <w:trPr>
          <w:trHeight w:val="120"/>
        </w:trPr>
        <w:tc>
          <w:tcPr>
            <w:tcW w:w="856" w:type="dxa"/>
          </w:tcPr>
          <w:p w:rsidR="00AB14D3" w:rsidRPr="007D68E5" w:rsidRDefault="00AB14D3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B14D3" w:rsidRDefault="00680BE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701" w:type="dxa"/>
          </w:tcPr>
          <w:p w:rsidR="00AB14D3" w:rsidRDefault="00680BE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B14D3" w:rsidRDefault="00680BE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AB14D3" w:rsidRDefault="00AB14D3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Pr="007F6C4F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Pr="007F6C4F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AC364F" w:rsidRPr="007D68E5" w:rsidTr="006D0A98">
        <w:trPr>
          <w:trHeight w:val="120"/>
        </w:trPr>
        <w:tc>
          <w:tcPr>
            <w:tcW w:w="856" w:type="dxa"/>
          </w:tcPr>
          <w:p w:rsidR="00AC364F" w:rsidRPr="007D68E5" w:rsidRDefault="00AC364F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AC364F" w:rsidRPr="007D68E5" w:rsidRDefault="00AC364F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AC364F" w:rsidRDefault="00AC364F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8D4E08" w:rsidRPr="007D68E5" w:rsidTr="006D0A98">
        <w:trPr>
          <w:trHeight w:val="120"/>
        </w:trPr>
        <w:tc>
          <w:tcPr>
            <w:tcW w:w="856" w:type="dxa"/>
          </w:tcPr>
          <w:p w:rsidR="008D4E08" w:rsidRPr="007D68E5" w:rsidRDefault="008D4E08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D4E08" w:rsidRDefault="008D4E0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701" w:type="dxa"/>
          </w:tcPr>
          <w:p w:rsidR="008D4E08" w:rsidRDefault="008D4E0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8D4E08" w:rsidRPr="007D68E5" w:rsidRDefault="008D4E0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D4E08" w:rsidRDefault="008D4E0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8D4E08" w:rsidRDefault="008D4E0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45124A" w:rsidRPr="007D68E5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45124A" w:rsidRPr="007D68E5" w:rsidTr="006D0A98">
        <w:trPr>
          <w:trHeight w:val="120"/>
        </w:trPr>
        <w:tc>
          <w:tcPr>
            <w:tcW w:w="856" w:type="dxa"/>
          </w:tcPr>
          <w:p w:rsidR="0045124A" w:rsidRPr="007D68E5" w:rsidRDefault="0045124A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701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45124A" w:rsidRDefault="0045124A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4068B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068BE" w:rsidRPr="007D028B" w:rsidRDefault="004068BE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68BE" w:rsidRDefault="004068BE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068BE" w:rsidRDefault="00D8617B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 w:rsidR="00CF76B1">
              <w:rPr>
                <w:b/>
                <w:sz w:val="28"/>
              </w:rPr>
              <w:t>0</w:t>
            </w: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35B6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35B64" w:rsidRPr="007D028B" w:rsidRDefault="00E35B6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35B64" w:rsidRDefault="00E35B64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1" w:type="dxa"/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D33410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F76B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F76B1" w:rsidRPr="007D028B" w:rsidRDefault="00CF76B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F76B1" w:rsidRDefault="00CF76B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7D028B" w:rsidRPr="007D028B" w:rsidRDefault="007D028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D028B" w:rsidRDefault="007D028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0400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90400" w:rsidRPr="007D028B" w:rsidRDefault="00E9040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90400" w:rsidRDefault="00E90400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01" w:type="dxa"/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1A6678" w:rsidRPr="005221CB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Pr="005221CB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405320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Pr="00E97736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6E1339" w:rsidRPr="007D028B" w:rsidRDefault="006E1339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E1339" w:rsidRDefault="006E1339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C1DD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C1DD8" w:rsidRPr="007D028B" w:rsidRDefault="002C1DD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1DD8" w:rsidRDefault="002C1DD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B4E72" w:rsidRPr="007D028B" w:rsidRDefault="008B4E72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8B4E72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701" w:type="dxa"/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Pr="00E97736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9449471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45124A" w:rsidRPr="007D028B" w:rsidRDefault="0045124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5124A" w:rsidRDefault="0045124A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45124A" w:rsidRDefault="0045124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124A" w:rsidRDefault="0045124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E97736" w:rsidRDefault="003541C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2547C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92547C" w:rsidRPr="007D028B" w:rsidRDefault="0092547C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2547C" w:rsidRDefault="0092547C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547C" w:rsidRPr="00E97736" w:rsidRDefault="0092547C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113706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Pr="00E97736" w:rsidRDefault="00FD7DD4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FD7DD4" w:rsidRPr="007D028B" w:rsidRDefault="00FD7DD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503113</w:t>
            </w:r>
          </w:p>
        </w:tc>
        <w:tc>
          <w:tcPr>
            <w:tcW w:w="1701" w:type="dxa"/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DD4" w:rsidRPr="00E97736" w:rsidRDefault="00FD7DD4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EC2849" w:rsidRDefault="00EC2849" w:rsidP="006C099B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2CAA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CAA" w:rsidRDefault="002C1DD8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502CAA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E1339" w:rsidRPr="007D68E5" w:rsidRDefault="006E133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C1DD8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1DD8" w:rsidRPr="007D68E5" w:rsidRDefault="002C1DD8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364C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64C7" w:rsidRPr="007D68E5" w:rsidRDefault="00E364C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C7" w:rsidRDefault="00E364C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AD5AE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C099B" w:rsidRDefault="006C099B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127"/>
        <w:gridCol w:w="1417"/>
        <w:gridCol w:w="1418"/>
        <w:gridCol w:w="1417"/>
        <w:gridCol w:w="2022"/>
      </w:tblGrid>
      <w:tr w:rsidR="00755B7F" w:rsidRPr="007D68E5" w:rsidTr="007707EC">
        <w:trPr>
          <w:trHeight w:val="1248"/>
          <w:jc w:val="center"/>
        </w:trPr>
        <w:tc>
          <w:tcPr>
            <w:tcW w:w="1139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6C099B" w:rsidRDefault="00C6763E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FD7DD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FD7DD4" w:rsidRPr="008B4E72" w:rsidRDefault="00FD7DD4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D7DD4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B4E72" w:rsidRPr="008B4E72" w:rsidRDefault="008B4E72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B4E72" w:rsidRPr="008B4E72" w:rsidRDefault="008B4E72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C6763E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C6763E" w:rsidRPr="008B4E72" w:rsidRDefault="00C6763E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6763E" w:rsidRDefault="00C6763E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B4E72" w:rsidRPr="008B4E72" w:rsidRDefault="008B4E72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548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8B4E72" w:rsidRDefault="006C099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EC2849" w:rsidRDefault="00EC2849" w:rsidP="003759F3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EA3ACF" w:rsidRDefault="00EA3ACF" w:rsidP="00FD7DD4">
      <w:pPr>
        <w:pStyle w:val="10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FD7DD4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A359A">
              <w:rPr>
                <w:b/>
                <w:sz w:val="28"/>
              </w:rPr>
              <w:t>0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2123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B390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B390E" w:rsidRPr="007D68E5" w:rsidRDefault="00BB390E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Pr="007D68E5" w:rsidRDefault="00BB390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63881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4753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E364C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503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9503B" w:rsidRPr="007D68E5" w:rsidRDefault="00E9503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Pr="007D68E5" w:rsidRDefault="00E9503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84511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Pr="005031A6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Pr="0090040A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56941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56941" w:rsidRPr="007D68E5" w:rsidRDefault="00356941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Pr="007D68E5" w:rsidRDefault="0035694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0337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5751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751B" w:rsidRPr="007D68E5" w:rsidRDefault="0085751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B" w:rsidRPr="007D68E5" w:rsidRDefault="0085751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6763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6763E" w:rsidRPr="007D68E5" w:rsidRDefault="00C6763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Pr="007D68E5" w:rsidRDefault="00C6763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86A98" w:rsidRPr="007D68E5" w:rsidRDefault="00C86A9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Pr="007D68E5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D4E08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D4E08" w:rsidRPr="007D68E5" w:rsidRDefault="008D4E0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08" w:rsidRPr="007D68E5" w:rsidRDefault="008D4E0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A359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A359A" w:rsidRPr="007D68E5" w:rsidRDefault="005A359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9A" w:rsidRPr="007D68E5" w:rsidRDefault="005A359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263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263E5" w:rsidRPr="007D68E5" w:rsidRDefault="00F263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263E5" w:rsidRDefault="00F263E5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03546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D7DD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54456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C364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C364F" w:rsidRPr="007D68E5" w:rsidRDefault="00AC364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C364F" w:rsidRDefault="00AC364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89137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86A98" w:rsidRPr="007D68E5" w:rsidRDefault="00C86A9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86A98" w:rsidRDefault="00C86A9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D7DD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7265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886D5A" w:rsidRDefault="003759F3" w:rsidP="00C6522E">
      <w:pPr>
        <w:pStyle w:val="a3"/>
        <w:spacing w:line="252" w:lineRule="auto"/>
        <w:ind w:right="341"/>
        <w:outlineLvl w:val="0"/>
      </w:pPr>
      <w:r>
        <w:t xml:space="preserve">           </w:t>
      </w:r>
      <w:r w:rsidR="008A7A14">
        <w:t xml:space="preserve">               </w:t>
      </w:r>
    </w:p>
    <w:p w:rsidR="002C1DD8" w:rsidRDefault="00886D5A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</w:t>
      </w:r>
      <w:r w:rsidR="00C6522E">
        <w:t xml:space="preserve"> </w:t>
      </w: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B3474B" w:rsidRDefault="002C1DD8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       </w:t>
      </w:r>
      <w:r w:rsidR="00C6522E">
        <w:t xml:space="preserve">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4918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Pr="00C04D6F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1018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380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B4E7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597398430</w:t>
            </w:r>
            <w:r w:rsidRPr="008B4E72">
              <w:rPr>
                <w:sz w:val="28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5652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4101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087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4E72" w:rsidRPr="00C04D6F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606561559</w:t>
            </w:r>
          </w:p>
        </w:tc>
        <w:tc>
          <w:tcPr>
            <w:tcW w:w="1842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FE6BB3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502CAA">
        <w:t xml:space="preserve">          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7D028B" w:rsidRDefault="00763B27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Pr="0090040A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63B2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B27" w:rsidRPr="00C86A98" w:rsidRDefault="00763B2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A98" w:rsidRPr="00C86A98" w:rsidRDefault="00C86A98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85751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85751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F4" w:rsidRDefault="008678F4">
      <w:r>
        <w:separator/>
      </w:r>
    </w:p>
  </w:endnote>
  <w:endnote w:type="continuationSeparator" w:id="0">
    <w:p w:rsidR="008678F4" w:rsidRDefault="0086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F4" w:rsidRDefault="008678F4">
      <w:r>
        <w:separator/>
      </w:r>
    </w:p>
  </w:footnote>
  <w:footnote w:type="continuationSeparator" w:id="0">
    <w:p w:rsidR="008678F4" w:rsidRDefault="0086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2B1524"/>
    <w:multiLevelType w:val="hybridMultilevel"/>
    <w:tmpl w:val="9B3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34253"/>
    <w:multiLevelType w:val="hybridMultilevel"/>
    <w:tmpl w:val="6700C5D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5725F"/>
    <w:multiLevelType w:val="hybridMultilevel"/>
    <w:tmpl w:val="D454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D783A"/>
    <w:multiLevelType w:val="hybridMultilevel"/>
    <w:tmpl w:val="2394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9"/>
  </w:num>
  <w:num w:numId="8">
    <w:abstractNumId w:val="25"/>
  </w:num>
  <w:num w:numId="9">
    <w:abstractNumId w:val="47"/>
  </w:num>
  <w:num w:numId="10">
    <w:abstractNumId w:val="2"/>
  </w:num>
  <w:num w:numId="11">
    <w:abstractNumId w:val="31"/>
  </w:num>
  <w:num w:numId="12">
    <w:abstractNumId w:val="35"/>
  </w:num>
  <w:num w:numId="13">
    <w:abstractNumId w:val="13"/>
  </w:num>
  <w:num w:numId="14">
    <w:abstractNumId w:val="22"/>
  </w:num>
  <w:num w:numId="15">
    <w:abstractNumId w:val="8"/>
  </w:num>
  <w:num w:numId="16">
    <w:abstractNumId w:val="39"/>
  </w:num>
  <w:num w:numId="17">
    <w:abstractNumId w:val="33"/>
  </w:num>
  <w:num w:numId="18">
    <w:abstractNumId w:val="40"/>
  </w:num>
  <w:num w:numId="19">
    <w:abstractNumId w:val="19"/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1"/>
  </w:num>
  <w:num w:numId="25">
    <w:abstractNumId w:val="5"/>
  </w:num>
  <w:num w:numId="26">
    <w:abstractNumId w:val="17"/>
  </w:num>
  <w:num w:numId="27">
    <w:abstractNumId w:val="14"/>
  </w:num>
  <w:num w:numId="28">
    <w:abstractNumId w:val="30"/>
  </w:num>
  <w:num w:numId="29">
    <w:abstractNumId w:val="18"/>
  </w:num>
  <w:num w:numId="30">
    <w:abstractNumId w:val="48"/>
  </w:num>
  <w:num w:numId="31">
    <w:abstractNumId w:val="24"/>
  </w:num>
  <w:num w:numId="32">
    <w:abstractNumId w:val="21"/>
  </w:num>
  <w:num w:numId="33">
    <w:abstractNumId w:val="49"/>
  </w:num>
  <w:num w:numId="34">
    <w:abstractNumId w:val="34"/>
  </w:num>
  <w:num w:numId="35">
    <w:abstractNumId w:val="28"/>
  </w:num>
  <w:num w:numId="36">
    <w:abstractNumId w:val="9"/>
  </w:num>
  <w:num w:numId="37">
    <w:abstractNumId w:val="32"/>
  </w:num>
  <w:num w:numId="38">
    <w:abstractNumId w:val="1"/>
  </w:num>
  <w:num w:numId="39">
    <w:abstractNumId w:val="41"/>
  </w:num>
  <w:num w:numId="40">
    <w:abstractNumId w:val="36"/>
  </w:num>
  <w:num w:numId="41">
    <w:abstractNumId w:val="37"/>
  </w:num>
  <w:num w:numId="42">
    <w:abstractNumId w:val="26"/>
  </w:num>
  <w:num w:numId="43">
    <w:abstractNumId w:val="43"/>
  </w:num>
  <w:num w:numId="44">
    <w:abstractNumId w:val="44"/>
  </w:num>
  <w:num w:numId="45">
    <w:abstractNumId w:val="27"/>
  </w:num>
  <w:num w:numId="46">
    <w:abstractNumId w:val="46"/>
  </w:num>
  <w:num w:numId="47">
    <w:abstractNumId w:val="23"/>
  </w:num>
  <w:num w:numId="48">
    <w:abstractNumId w:val="45"/>
  </w:num>
  <w:num w:numId="49">
    <w:abstractNumId w:val="1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A8D"/>
    <w:rsid w:val="0002644E"/>
    <w:rsid w:val="000270D6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0952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E75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97F0B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02B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1C8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40BA"/>
    <w:rsid w:val="003A481F"/>
    <w:rsid w:val="003A5946"/>
    <w:rsid w:val="003A701B"/>
    <w:rsid w:val="003A7611"/>
    <w:rsid w:val="003A7734"/>
    <w:rsid w:val="003B0046"/>
    <w:rsid w:val="003B2282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C3F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86F"/>
    <w:rsid w:val="00440B4E"/>
    <w:rsid w:val="00441B8E"/>
    <w:rsid w:val="004438F1"/>
    <w:rsid w:val="00443B1E"/>
    <w:rsid w:val="00444D3F"/>
    <w:rsid w:val="00445A00"/>
    <w:rsid w:val="004472BF"/>
    <w:rsid w:val="00450D6A"/>
    <w:rsid w:val="0045124A"/>
    <w:rsid w:val="00452028"/>
    <w:rsid w:val="004524A3"/>
    <w:rsid w:val="00452700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59A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AA5"/>
    <w:rsid w:val="00607CA5"/>
    <w:rsid w:val="00607E70"/>
    <w:rsid w:val="0061114E"/>
    <w:rsid w:val="0061220D"/>
    <w:rsid w:val="0061255E"/>
    <w:rsid w:val="00612E57"/>
    <w:rsid w:val="0061305F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65C0"/>
    <w:rsid w:val="00680B8D"/>
    <w:rsid w:val="00680BE8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5BF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147"/>
    <w:rsid w:val="0076025F"/>
    <w:rsid w:val="007602B6"/>
    <w:rsid w:val="00761A06"/>
    <w:rsid w:val="00762B0F"/>
    <w:rsid w:val="00762FB8"/>
    <w:rsid w:val="007635AF"/>
    <w:rsid w:val="00763B27"/>
    <w:rsid w:val="00763B9D"/>
    <w:rsid w:val="00763BFD"/>
    <w:rsid w:val="00763DC3"/>
    <w:rsid w:val="0076572C"/>
    <w:rsid w:val="007707E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28B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51B"/>
    <w:rsid w:val="00857FA9"/>
    <w:rsid w:val="008603BA"/>
    <w:rsid w:val="008608E5"/>
    <w:rsid w:val="00862597"/>
    <w:rsid w:val="0086539E"/>
    <w:rsid w:val="008678F4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4E72"/>
    <w:rsid w:val="008B4F38"/>
    <w:rsid w:val="008B5695"/>
    <w:rsid w:val="008B600F"/>
    <w:rsid w:val="008B6484"/>
    <w:rsid w:val="008B6F66"/>
    <w:rsid w:val="008B7129"/>
    <w:rsid w:val="008B7859"/>
    <w:rsid w:val="008B7E38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4E08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47C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C70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47C2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12BB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4D3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364F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212"/>
    <w:rsid w:val="00AF359C"/>
    <w:rsid w:val="00AF4882"/>
    <w:rsid w:val="00AF4D90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35197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4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63E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6A98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633D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645A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5B64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0400"/>
    <w:rsid w:val="00E9106C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3E5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2C43"/>
    <w:rsid w:val="00F44088"/>
    <w:rsid w:val="00F445BD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5A16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970"/>
    <w:rsid w:val="00FD7DD4"/>
    <w:rsid w:val="00FE01F7"/>
    <w:rsid w:val="00FE03FE"/>
    <w:rsid w:val="00FE069D"/>
    <w:rsid w:val="00FE081E"/>
    <w:rsid w:val="00FE0AFE"/>
    <w:rsid w:val="00FE1660"/>
    <w:rsid w:val="00FE2F22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8B4D-0E9A-4E41-80E9-E49213D6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5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507</cp:revision>
  <dcterms:created xsi:type="dcterms:W3CDTF">2023-07-20T09:22:00Z</dcterms:created>
  <dcterms:modified xsi:type="dcterms:W3CDTF">2026-07-10T12:18:00Z</dcterms:modified>
</cp:coreProperties>
</file>